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B60" w:rsidRDefault="00A63567" w:rsidP="00565B60">
      <w:pPr>
        <w:widowControl w:val="0"/>
        <w:spacing w:after="0" w:line="240" w:lineRule="auto"/>
        <w:ind w:left="504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EB518B" w:rsidRDefault="00EB518B" w:rsidP="001652A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B6FB2">
        <w:rPr>
          <w:rFonts w:ascii="Times New Roman" w:hAnsi="Times New Roman"/>
          <w:b/>
          <w:sz w:val="36"/>
          <w:szCs w:val="36"/>
        </w:rPr>
        <w:t>Администрация муниципального района</w:t>
      </w:r>
    </w:p>
    <w:p w:rsidR="00EB518B" w:rsidRDefault="00EB518B" w:rsidP="001652A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B6FB2">
        <w:rPr>
          <w:rFonts w:ascii="Times New Roman" w:hAnsi="Times New Roman"/>
          <w:b/>
          <w:sz w:val="36"/>
          <w:szCs w:val="36"/>
        </w:rPr>
        <w:t>«Кары</w:t>
      </w:r>
      <w:r w:rsidR="00C630AA">
        <w:rPr>
          <w:rFonts w:ascii="Times New Roman" w:hAnsi="Times New Roman"/>
          <w:b/>
          <w:sz w:val="36"/>
          <w:szCs w:val="36"/>
        </w:rPr>
        <w:t>мский район»</w:t>
      </w:r>
    </w:p>
    <w:p w:rsidR="00EB518B" w:rsidRDefault="00EB518B" w:rsidP="001652A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B518B" w:rsidRPr="0062039D" w:rsidRDefault="00EB518B" w:rsidP="001652AF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proofErr w:type="gramStart"/>
      <w:r w:rsidRPr="0062039D">
        <w:rPr>
          <w:rFonts w:ascii="Times New Roman" w:hAnsi="Times New Roman"/>
          <w:b/>
          <w:sz w:val="52"/>
          <w:szCs w:val="52"/>
        </w:rPr>
        <w:t>П</w:t>
      </w:r>
      <w:proofErr w:type="gramEnd"/>
      <w:r w:rsidRPr="0062039D">
        <w:rPr>
          <w:rFonts w:ascii="Times New Roman" w:hAnsi="Times New Roman"/>
          <w:b/>
          <w:sz w:val="52"/>
          <w:szCs w:val="52"/>
        </w:rPr>
        <w:t xml:space="preserve"> О С Т А Н О В Л Е Н И Е</w:t>
      </w:r>
    </w:p>
    <w:p w:rsidR="00EB518B" w:rsidRDefault="00EB518B" w:rsidP="001652AF">
      <w:pPr>
        <w:jc w:val="center"/>
        <w:rPr>
          <w:rFonts w:ascii="Times New Roman" w:hAnsi="Times New Roman"/>
          <w:sz w:val="28"/>
          <w:szCs w:val="28"/>
        </w:rPr>
      </w:pPr>
    </w:p>
    <w:p w:rsidR="00EB518B" w:rsidRPr="00050B79" w:rsidRDefault="00EB518B" w:rsidP="00EB518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_</w:t>
      </w:r>
      <w:r w:rsidR="00473B16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lang w:val="en-US"/>
        </w:rPr>
        <w:t>__</w:t>
      </w:r>
      <w:r w:rsidR="00473B16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  <w:lang w:val="en-US"/>
        </w:rPr>
        <w:t>_____</w:t>
      </w:r>
      <w:r w:rsidR="00473B16">
        <w:rPr>
          <w:rFonts w:ascii="Times New Roman" w:hAnsi="Times New Roman"/>
          <w:sz w:val="28"/>
          <w:szCs w:val="28"/>
        </w:rPr>
        <w:t xml:space="preserve"> 2016 г.  </w:t>
      </w:r>
      <w:r w:rsidR="00473B16">
        <w:rPr>
          <w:rFonts w:ascii="Times New Roman" w:hAnsi="Times New Roman"/>
          <w:sz w:val="28"/>
          <w:szCs w:val="28"/>
        </w:rPr>
        <w:tab/>
      </w:r>
      <w:r w:rsidR="00473B16">
        <w:rPr>
          <w:rFonts w:ascii="Times New Roman" w:hAnsi="Times New Roman"/>
          <w:sz w:val="28"/>
          <w:szCs w:val="28"/>
        </w:rPr>
        <w:tab/>
      </w:r>
      <w:r w:rsidR="00473B16">
        <w:rPr>
          <w:rFonts w:ascii="Times New Roman" w:hAnsi="Times New Roman"/>
          <w:sz w:val="28"/>
          <w:szCs w:val="28"/>
        </w:rPr>
        <w:tab/>
      </w:r>
      <w:r w:rsidR="00473B16">
        <w:rPr>
          <w:rFonts w:ascii="Times New Roman" w:hAnsi="Times New Roman"/>
          <w:sz w:val="28"/>
          <w:szCs w:val="28"/>
        </w:rPr>
        <w:tab/>
      </w:r>
      <w:r w:rsidR="00473B16">
        <w:rPr>
          <w:rFonts w:ascii="Times New Roman" w:hAnsi="Times New Roman"/>
          <w:sz w:val="28"/>
          <w:szCs w:val="28"/>
        </w:rPr>
        <w:tab/>
        <w:t xml:space="preserve"> </w:t>
      </w:r>
      <w:r w:rsidR="00473B16">
        <w:rPr>
          <w:rFonts w:ascii="Times New Roman" w:hAnsi="Times New Roman"/>
          <w:sz w:val="28"/>
          <w:szCs w:val="28"/>
        </w:rPr>
        <w:tab/>
      </w:r>
      <w:r w:rsidR="00473B16">
        <w:rPr>
          <w:rFonts w:ascii="Times New Roman" w:hAnsi="Times New Roman"/>
          <w:sz w:val="28"/>
          <w:szCs w:val="28"/>
        </w:rPr>
        <w:tab/>
        <w:t>№ 365</w:t>
      </w:r>
    </w:p>
    <w:tbl>
      <w:tblPr>
        <w:tblW w:w="5000" w:type="pct"/>
        <w:tblLook w:val="04A0"/>
      </w:tblPr>
      <w:tblGrid>
        <w:gridCol w:w="4928"/>
        <w:gridCol w:w="3954"/>
      </w:tblGrid>
      <w:tr w:rsidR="00565B60" w:rsidRPr="00793355" w:rsidTr="00CB12E6">
        <w:trPr>
          <w:trHeight w:val="2746"/>
        </w:trPr>
        <w:tc>
          <w:tcPr>
            <w:tcW w:w="2774" w:type="pct"/>
          </w:tcPr>
          <w:p w:rsidR="00EB518B" w:rsidRDefault="00EB518B" w:rsidP="00CB12E6">
            <w:pPr>
              <w:pStyle w:val="ConsPlusTitle"/>
              <w:widowControl/>
              <w:jc w:val="both"/>
              <w:outlineLvl w:val="0"/>
              <w:rPr>
                <w:szCs w:val="28"/>
              </w:rPr>
            </w:pPr>
            <w:r w:rsidRPr="00EB518B">
              <w:rPr>
                <w:szCs w:val="28"/>
              </w:rPr>
              <w:t xml:space="preserve">             </w:t>
            </w:r>
          </w:p>
          <w:p w:rsidR="00EB518B" w:rsidRDefault="00EB518B" w:rsidP="00CB12E6">
            <w:pPr>
              <w:pStyle w:val="ConsPlusTitle"/>
              <w:widowControl/>
              <w:jc w:val="both"/>
              <w:outlineLvl w:val="0"/>
              <w:rPr>
                <w:szCs w:val="28"/>
              </w:rPr>
            </w:pPr>
          </w:p>
          <w:p w:rsidR="00565B60" w:rsidRPr="00793355" w:rsidRDefault="00B823BB" w:rsidP="00CB12E6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</w:t>
            </w:r>
            <w:r w:rsidR="0048381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14F14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минист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ивный регламент</w:t>
            </w:r>
            <w:r w:rsidR="00565B60" w:rsidRPr="0079335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</w:t>
            </w:r>
            <w:r w:rsidR="0048381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65B60" w:rsidRPr="0079335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оставлению </w:t>
            </w:r>
            <w:r w:rsidR="00014F14"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="00565B60">
              <w:rPr>
                <w:rFonts w:ascii="Times New Roman" w:hAnsi="Times New Roman" w:cs="Times New Roman"/>
                <w:b w:val="0"/>
                <w:sz w:val="28"/>
                <w:szCs w:val="28"/>
              </w:rPr>
              <w:t>униципальным архиво</w:t>
            </w:r>
            <w:r w:rsidR="00CB12E6">
              <w:rPr>
                <w:rFonts w:ascii="Times New Roman" w:hAnsi="Times New Roman" w:cs="Times New Roman"/>
                <w:b w:val="0"/>
                <w:sz w:val="28"/>
                <w:szCs w:val="28"/>
              </w:rPr>
              <w:t>м  админис</w:t>
            </w:r>
            <w:r w:rsidR="00CB12E6">
              <w:rPr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="00CB12E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ции муниципального </w:t>
            </w:r>
            <w:r w:rsidR="00565B60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йона «К</w:t>
            </w:r>
            <w:r w:rsidR="00565B6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565B60">
              <w:rPr>
                <w:rFonts w:ascii="Times New Roman" w:hAnsi="Times New Roman" w:cs="Times New Roman"/>
                <w:b w:val="0"/>
                <w:sz w:val="28"/>
                <w:szCs w:val="28"/>
              </w:rPr>
              <w:t>рымский район» муниципальной усл</w:t>
            </w:r>
            <w:r w:rsidR="00565B60"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="00565B6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и </w:t>
            </w:r>
            <w:r w:rsidR="00565B60" w:rsidRPr="00565B6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«Выдача документов для пользов</w:t>
            </w:r>
            <w:r w:rsidR="00565B60" w:rsidRPr="00565B6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а</w:t>
            </w:r>
            <w:r w:rsidR="00565B60" w:rsidRPr="00565B6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телей в читальный зал муниципальн</w:t>
            </w:r>
            <w:r w:rsidR="00565B60" w:rsidRPr="00565B6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</w:t>
            </w:r>
            <w:r w:rsidR="00565B60" w:rsidRPr="00565B6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го архива»</w:t>
            </w:r>
          </w:p>
        </w:tc>
        <w:tc>
          <w:tcPr>
            <w:tcW w:w="2226" w:type="pct"/>
          </w:tcPr>
          <w:p w:rsidR="00565B60" w:rsidRPr="00793355" w:rsidRDefault="00565B60" w:rsidP="00CB12E6">
            <w:pPr>
              <w:pStyle w:val="a8"/>
            </w:pPr>
          </w:p>
        </w:tc>
      </w:tr>
    </w:tbl>
    <w:p w:rsidR="00565B60" w:rsidRPr="00793355" w:rsidRDefault="00565B60" w:rsidP="00CB12E6">
      <w:pPr>
        <w:pStyle w:val="a8"/>
      </w:pPr>
    </w:p>
    <w:p w:rsidR="004F0F86" w:rsidRDefault="00565B60" w:rsidP="004F0F86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93355"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795BCF">
        <w:rPr>
          <w:rFonts w:ascii="Times New Roman" w:hAnsi="Times New Roman"/>
          <w:sz w:val="28"/>
          <w:szCs w:val="28"/>
        </w:rPr>
        <w:t xml:space="preserve"> от 27 июля 2010 года № 210 </w:t>
      </w:r>
      <w:r w:rsidRPr="00793355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</w:t>
      </w:r>
      <w:r w:rsidRPr="00793355">
        <w:rPr>
          <w:rFonts w:ascii="Times New Roman" w:hAnsi="Times New Roman"/>
          <w:sz w:val="28"/>
          <w:szCs w:val="28"/>
        </w:rPr>
        <w:t>ь</w:t>
      </w:r>
      <w:r w:rsidRPr="00793355">
        <w:rPr>
          <w:rFonts w:ascii="Times New Roman" w:hAnsi="Times New Roman"/>
          <w:sz w:val="28"/>
          <w:szCs w:val="28"/>
        </w:rPr>
        <w:t>ных услуг», постановлением администрации муниципального района «Карымс</w:t>
      </w:r>
      <w:r w:rsidR="001F4FA8">
        <w:rPr>
          <w:rFonts w:ascii="Times New Roman" w:hAnsi="Times New Roman"/>
          <w:sz w:val="28"/>
          <w:szCs w:val="28"/>
        </w:rPr>
        <w:t>кий район» от 15 сентября 2011года</w:t>
      </w:r>
      <w:r w:rsidRPr="00793355">
        <w:rPr>
          <w:rFonts w:ascii="Times New Roman" w:hAnsi="Times New Roman"/>
          <w:sz w:val="28"/>
          <w:szCs w:val="28"/>
        </w:rPr>
        <w:t xml:space="preserve"> №126 «Об утверждении Порядка разработки и утверждения административных регламентов предоставления муниципальных услуг», постановлением администр</w:t>
      </w:r>
      <w:r w:rsidRPr="00793355">
        <w:rPr>
          <w:rFonts w:ascii="Times New Roman" w:hAnsi="Times New Roman"/>
          <w:sz w:val="28"/>
          <w:szCs w:val="28"/>
        </w:rPr>
        <w:t>а</w:t>
      </w:r>
      <w:proofErr w:type="gramStart"/>
      <w:r w:rsidRPr="00793355">
        <w:rPr>
          <w:rFonts w:ascii="Times New Roman" w:hAnsi="Times New Roman"/>
          <w:sz w:val="28"/>
          <w:szCs w:val="28"/>
        </w:rPr>
        <w:t>ции муниципального района «Карымский район» «О внесении измен</w:t>
      </w:r>
      <w:r w:rsidRPr="00793355">
        <w:rPr>
          <w:rFonts w:ascii="Times New Roman" w:hAnsi="Times New Roman"/>
          <w:sz w:val="28"/>
          <w:szCs w:val="28"/>
        </w:rPr>
        <w:t>е</w:t>
      </w:r>
      <w:r w:rsidRPr="00793355">
        <w:rPr>
          <w:rFonts w:ascii="Times New Roman" w:hAnsi="Times New Roman"/>
          <w:sz w:val="28"/>
          <w:szCs w:val="28"/>
        </w:rPr>
        <w:t>ний и дополнений в постановление администрации муниципального района «Карымский район»</w:t>
      </w:r>
      <w:r w:rsidR="006A30A9">
        <w:rPr>
          <w:rFonts w:ascii="Times New Roman" w:hAnsi="Times New Roman"/>
          <w:sz w:val="28"/>
          <w:szCs w:val="28"/>
        </w:rPr>
        <w:t xml:space="preserve"> от 15 сентября 2011года  № 126» </w:t>
      </w:r>
      <w:r w:rsidRPr="00793355">
        <w:rPr>
          <w:rFonts w:ascii="Times New Roman" w:hAnsi="Times New Roman"/>
          <w:sz w:val="28"/>
          <w:szCs w:val="28"/>
        </w:rPr>
        <w:t xml:space="preserve"> от 02 февраля 2012 года № 33,  в целях обеспечения информационной откр</w:t>
      </w:r>
      <w:r w:rsidRPr="00793355">
        <w:rPr>
          <w:rFonts w:ascii="Times New Roman" w:hAnsi="Times New Roman"/>
          <w:sz w:val="28"/>
          <w:szCs w:val="28"/>
        </w:rPr>
        <w:t>ы</w:t>
      </w:r>
      <w:r w:rsidRPr="00793355">
        <w:rPr>
          <w:rFonts w:ascii="Times New Roman" w:hAnsi="Times New Roman"/>
          <w:sz w:val="28"/>
          <w:szCs w:val="28"/>
        </w:rPr>
        <w:t>тости деятельности органов местного самоуправления, повышения к</w:t>
      </w:r>
      <w:r w:rsidRPr="00793355">
        <w:rPr>
          <w:rFonts w:ascii="Times New Roman" w:hAnsi="Times New Roman"/>
          <w:sz w:val="28"/>
          <w:szCs w:val="28"/>
        </w:rPr>
        <w:t>а</w:t>
      </w:r>
      <w:r w:rsidRPr="00793355">
        <w:rPr>
          <w:rFonts w:ascii="Times New Roman" w:hAnsi="Times New Roman"/>
          <w:sz w:val="28"/>
          <w:szCs w:val="28"/>
        </w:rPr>
        <w:t>чества и доступности предоставляемых муниципальны</w:t>
      </w:r>
      <w:r w:rsidR="00BC024F">
        <w:rPr>
          <w:rFonts w:ascii="Times New Roman" w:hAnsi="Times New Roman"/>
          <w:sz w:val="28"/>
          <w:szCs w:val="28"/>
        </w:rPr>
        <w:t>х услуг, и рук</w:t>
      </w:r>
      <w:r w:rsidR="00BC024F">
        <w:rPr>
          <w:rFonts w:ascii="Times New Roman" w:hAnsi="Times New Roman"/>
          <w:sz w:val="28"/>
          <w:szCs w:val="28"/>
        </w:rPr>
        <w:t>о</w:t>
      </w:r>
      <w:r w:rsidR="00BC024F">
        <w:rPr>
          <w:rFonts w:ascii="Times New Roman" w:hAnsi="Times New Roman"/>
          <w:sz w:val="28"/>
          <w:szCs w:val="28"/>
        </w:rPr>
        <w:t xml:space="preserve">водствуясь </w:t>
      </w:r>
      <w:r w:rsidR="00EB518B">
        <w:rPr>
          <w:rFonts w:ascii="Times New Roman" w:hAnsi="Times New Roman"/>
          <w:sz w:val="28"/>
          <w:szCs w:val="28"/>
        </w:rPr>
        <w:t>статьей</w:t>
      </w:r>
      <w:r w:rsidR="00BC024F">
        <w:rPr>
          <w:rFonts w:ascii="Times New Roman" w:hAnsi="Times New Roman"/>
          <w:sz w:val="28"/>
          <w:szCs w:val="28"/>
        </w:rPr>
        <w:t xml:space="preserve"> 25</w:t>
      </w:r>
      <w:r w:rsidRPr="00793355">
        <w:rPr>
          <w:rFonts w:ascii="Times New Roman" w:hAnsi="Times New Roman"/>
          <w:sz w:val="28"/>
          <w:szCs w:val="28"/>
        </w:rPr>
        <w:t xml:space="preserve"> Устава муниципального района «Карымский район»  </w:t>
      </w:r>
      <w:r w:rsidRPr="00793355">
        <w:rPr>
          <w:rFonts w:ascii="Times New Roman" w:hAnsi="Times New Roman"/>
          <w:b/>
          <w:sz w:val="28"/>
          <w:szCs w:val="28"/>
        </w:rPr>
        <w:t>постановляю:</w:t>
      </w:r>
      <w:proofErr w:type="gramEnd"/>
    </w:p>
    <w:p w:rsidR="00565B60" w:rsidRPr="004F0F86" w:rsidRDefault="004F0F86" w:rsidP="00EB518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F0F86">
        <w:rPr>
          <w:rFonts w:ascii="Times New Roman" w:hAnsi="Times New Roman"/>
          <w:sz w:val="28"/>
          <w:szCs w:val="28"/>
        </w:rPr>
        <w:t>1</w:t>
      </w:r>
      <w:r w:rsidRPr="004F0F8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14F14" w:rsidRPr="004F0F86">
        <w:rPr>
          <w:rFonts w:ascii="Times New Roman" w:hAnsi="Times New Roman"/>
          <w:sz w:val="28"/>
          <w:szCs w:val="28"/>
        </w:rPr>
        <w:t>Внести изменения в а</w:t>
      </w:r>
      <w:r w:rsidR="00565B60" w:rsidRPr="004F0F86">
        <w:rPr>
          <w:rFonts w:ascii="Times New Roman" w:hAnsi="Times New Roman"/>
          <w:sz w:val="28"/>
          <w:szCs w:val="28"/>
        </w:rPr>
        <w:t>дминистративный регламент по предо</w:t>
      </w:r>
      <w:r w:rsidR="00565B60" w:rsidRPr="004F0F86">
        <w:rPr>
          <w:rFonts w:ascii="Times New Roman" w:hAnsi="Times New Roman"/>
          <w:sz w:val="28"/>
          <w:szCs w:val="28"/>
        </w:rPr>
        <w:t>с</w:t>
      </w:r>
      <w:r w:rsidR="00565B60" w:rsidRPr="004F0F86">
        <w:rPr>
          <w:rFonts w:ascii="Times New Roman" w:hAnsi="Times New Roman"/>
          <w:sz w:val="28"/>
          <w:szCs w:val="28"/>
        </w:rPr>
        <w:t>тавлению</w:t>
      </w:r>
      <w:r w:rsidR="00565B60" w:rsidRPr="004F0F86">
        <w:rPr>
          <w:rFonts w:ascii="Times New Roman" w:hAnsi="Times New Roman"/>
          <w:b/>
          <w:sz w:val="28"/>
          <w:szCs w:val="28"/>
        </w:rPr>
        <w:t xml:space="preserve"> </w:t>
      </w:r>
      <w:r w:rsidR="00014F14" w:rsidRPr="004F0F86">
        <w:rPr>
          <w:rFonts w:ascii="Times New Roman" w:hAnsi="Times New Roman"/>
          <w:sz w:val="28"/>
          <w:szCs w:val="28"/>
        </w:rPr>
        <w:t>м</w:t>
      </w:r>
      <w:r w:rsidR="00565B60" w:rsidRPr="004F0F86">
        <w:rPr>
          <w:rFonts w:ascii="Times New Roman" w:hAnsi="Times New Roman"/>
          <w:sz w:val="28"/>
          <w:szCs w:val="28"/>
        </w:rPr>
        <w:t xml:space="preserve">униципальным архивом  администрации муниципального района «Карымский район» муниципальной услуги </w:t>
      </w:r>
      <w:r w:rsidR="00565B60" w:rsidRPr="004F0F86">
        <w:rPr>
          <w:rFonts w:ascii="Times New Roman" w:hAnsi="Times New Roman"/>
          <w:bCs/>
          <w:sz w:val="28"/>
          <w:szCs w:val="28"/>
        </w:rPr>
        <w:t>«Выдача докуме</w:t>
      </w:r>
      <w:r w:rsidR="00565B60" w:rsidRPr="004F0F86">
        <w:rPr>
          <w:rFonts w:ascii="Times New Roman" w:hAnsi="Times New Roman"/>
          <w:bCs/>
          <w:sz w:val="28"/>
          <w:szCs w:val="28"/>
        </w:rPr>
        <w:t>н</w:t>
      </w:r>
      <w:r w:rsidR="00565B60" w:rsidRPr="004F0F86">
        <w:rPr>
          <w:rFonts w:ascii="Times New Roman" w:hAnsi="Times New Roman"/>
          <w:bCs/>
          <w:sz w:val="28"/>
          <w:szCs w:val="28"/>
        </w:rPr>
        <w:t>тов для пользователей в читальный зал муниципального архива»</w:t>
      </w:r>
      <w:r w:rsidR="00EB518B">
        <w:rPr>
          <w:rFonts w:ascii="Times New Roman" w:hAnsi="Times New Roman"/>
          <w:sz w:val="28"/>
          <w:szCs w:val="28"/>
        </w:rPr>
        <w:t>, у</w:t>
      </w:r>
      <w:r w:rsidR="00EB518B">
        <w:rPr>
          <w:rFonts w:ascii="Times New Roman" w:hAnsi="Times New Roman"/>
          <w:sz w:val="28"/>
          <w:szCs w:val="28"/>
        </w:rPr>
        <w:t>т</w:t>
      </w:r>
      <w:r w:rsidR="00EB518B">
        <w:rPr>
          <w:rFonts w:ascii="Times New Roman" w:hAnsi="Times New Roman"/>
          <w:sz w:val="28"/>
          <w:szCs w:val="28"/>
        </w:rPr>
        <w:t>вержденного постановлением администрации муниципального района «Карымский район» от 11 января 2013 г. № 3</w:t>
      </w:r>
      <w:r w:rsidR="0048381B">
        <w:rPr>
          <w:rFonts w:ascii="Times New Roman" w:hAnsi="Times New Roman"/>
          <w:sz w:val="28"/>
          <w:szCs w:val="28"/>
        </w:rPr>
        <w:t xml:space="preserve"> (далее - Регламент):</w:t>
      </w:r>
    </w:p>
    <w:p w:rsidR="00EB518B" w:rsidRDefault="00C630AA" w:rsidP="00EB518B">
      <w:pPr>
        <w:pStyle w:val="a8"/>
        <w:ind w:right="0" w:firstLine="708"/>
        <w:contextualSpacing/>
      </w:pPr>
      <w:r>
        <w:t>1.1. Пункт 2.14.</w:t>
      </w:r>
      <w:r w:rsidR="00EB518B">
        <w:t xml:space="preserve"> раздела 2. </w:t>
      </w:r>
      <w:r w:rsidR="0048381B">
        <w:t xml:space="preserve">Регламента </w:t>
      </w:r>
      <w:r w:rsidR="00EB518B">
        <w:t>«</w:t>
      </w:r>
      <w:r w:rsidR="00EB518B" w:rsidRPr="00EB518B">
        <w:t>Стандарт предоставления муниципальной услуги</w:t>
      </w:r>
      <w:r>
        <w:t>» читать в новой редакции</w:t>
      </w:r>
      <w:r w:rsidR="00EB518B">
        <w:t>:</w:t>
      </w:r>
    </w:p>
    <w:p w:rsidR="00C630AA" w:rsidRDefault="00C630AA" w:rsidP="00EB518B">
      <w:pPr>
        <w:pStyle w:val="a8"/>
        <w:ind w:right="0" w:firstLine="708"/>
        <w:contextualSpacing/>
      </w:pPr>
      <w:r>
        <w:lastRenderedPageBreak/>
        <w:t xml:space="preserve">«Максимальное время ожидания в очереди </w:t>
      </w:r>
      <w:proofErr w:type="gramStart"/>
      <w:r>
        <w:t>при</w:t>
      </w:r>
      <w:proofErr w:type="gramEnd"/>
      <w:r>
        <w:t xml:space="preserve"> подачи заявления о предоставлении муниципальной услуги не должно превышать 15 м</w:t>
      </w:r>
      <w:r>
        <w:t>и</w:t>
      </w:r>
      <w:r>
        <w:t>нут».</w:t>
      </w:r>
    </w:p>
    <w:p w:rsidR="00461267" w:rsidRDefault="00C630AA" w:rsidP="00EB518B">
      <w:pPr>
        <w:tabs>
          <w:tab w:val="right" w:pos="935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2</w:t>
      </w:r>
      <w:r w:rsidR="00461267">
        <w:rPr>
          <w:rFonts w:ascii="Times New Roman" w:hAnsi="Times New Roman"/>
          <w:sz w:val="28"/>
        </w:rPr>
        <w:t>.</w:t>
      </w:r>
      <w:r w:rsidR="00014F14">
        <w:rPr>
          <w:rFonts w:ascii="Times New Roman" w:hAnsi="Times New Roman"/>
          <w:sz w:val="28"/>
        </w:rPr>
        <w:t xml:space="preserve"> </w:t>
      </w:r>
      <w:r w:rsidR="00461267">
        <w:rPr>
          <w:rFonts w:ascii="Times New Roman" w:hAnsi="Times New Roman"/>
          <w:sz w:val="28"/>
        </w:rPr>
        <w:t xml:space="preserve">Настоящее постановление  опубликовать в газете «Красное знамя», на официальном сайте администрации муниципального района «Карымский район» в информационно-телекоммуникационной сети «Интернет»: </w:t>
      </w:r>
      <w:hyperlink r:id="rId6">
        <w:r w:rsidR="00461267">
          <w:rPr>
            <w:rFonts w:ascii="Times New Roman" w:hAnsi="Times New Roman"/>
            <w:color w:val="0000FF"/>
            <w:sz w:val="28"/>
            <w:u w:val="single"/>
          </w:rPr>
          <w:t>http://карымское.рф</w:t>
        </w:r>
      </w:hyperlink>
      <w:r w:rsidR="00461267">
        <w:rPr>
          <w:rFonts w:ascii="Times New Roman" w:hAnsi="Times New Roman"/>
          <w:sz w:val="28"/>
          <w:u w:val="single"/>
        </w:rPr>
        <w:t>.</w:t>
      </w:r>
    </w:p>
    <w:p w:rsidR="00565B60" w:rsidRPr="00793355" w:rsidRDefault="00565B60" w:rsidP="00014F14">
      <w:pPr>
        <w:pStyle w:val="a8"/>
      </w:pPr>
    </w:p>
    <w:p w:rsidR="00565B60" w:rsidRPr="00793355" w:rsidRDefault="00565B60" w:rsidP="00565B60">
      <w:pPr>
        <w:pStyle w:val="a8"/>
      </w:pPr>
    </w:p>
    <w:p w:rsidR="00565B60" w:rsidRPr="00793355" w:rsidRDefault="00565B60" w:rsidP="00565B60">
      <w:pPr>
        <w:pStyle w:val="a8"/>
      </w:pPr>
    </w:p>
    <w:p w:rsidR="00565B60" w:rsidRPr="00793355" w:rsidRDefault="00565B60" w:rsidP="00565B60">
      <w:pPr>
        <w:pStyle w:val="a8"/>
      </w:pPr>
      <w:r w:rsidRPr="00793355">
        <w:t>Руководитель  администрации</w:t>
      </w:r>
    </w:p>
    <w:p w:rsidR="00565B60" w:rsidRPr="00793355" w:rsidRDefault="00565B60" w:rsidP="00565B60">
      <w:pPr>
        <w:pStyle w:val="a8"/>
      </w:pPr>
      <w:r w:rsidRPr="00793355">
        <w:t>муниципального района</w:t>
      </w:r>
    </w:p>
    <w:p w:rsidR="00014F14" w:rsidRDefault="00565B60" w:rsidP="00C630AA">
      <w:pPr>
        <w:rPr>
          <w:rFonts w:ascii="Times New Roman" w:hAnsi="Times New Roman"/>
          <w:sz w:val="28"/>
          <w:szCs w:val="28"/>
        </w:rPr>
      </w:pPr>
      <w:r w:rsidRPr="00793355">
        <w:rPr>
          <w:rFonts w:ascii="Times New Roman" w:hAnsi="Times New Roman"/>
          <w:sz w:val="28"/>
          <w:szCs w:val="28"/>
        </w:rPr>
        <w:t xml:space="preserve">«Карымский район»                             </w:t>
      </w:r>
      <w:r w:rsidR="001652AF">
        <w:rPr>
          <w:rFonts w:ascii="Times New Roman" w:hAnsi="Times New Roman"/>
          <w:sz w:val="28"/>
          <w:szCs w:val="28"/>
        </w:rPr>
        <w:t xml:space="preserve">                         </w:t>
      </w:r>
      <w:r w:rsidRPr="00793355">
        <w:rPr>
          <w:rFonts w:ascii="Times New Roman" w:hAnsi="Times New Roman"/>
          <w:sz w:val="28"/>
          <w:szCs w:val="28"/>
        </w:rPr>
        <w:t xml:space="preserve">  А.С. </w:t>
      </w:r>
      <w:proofErr w:type="spellStart"/>
      <w:r w:rsidRPr="00793355">
        <w:rPr>
          <w:rFonts w:ascii="Times New Roman" w:hAnsi="Times New Roman"/>
          <w:sz w:val="28"/>
          <w:szCs w:val="28"/>
        </w:rPr>
        <w:t>Сиде</w:t>
      </w:r>
      <w:r w:rsidR="006A4F11">
        <w:rPr>
          <w:rFonts w:ascii="Times New Roman" w:hAnsi="Times New Roman"/>
          <w:sz w:val="28"/>
          <w:szCs w:val="28"/>
        </w:rPr>
        <w:t>льников</w:t>
      </w:r>
      <w:proofErr w:type="spellEnd"/>
    </w:p>
    <w:p w:rsidR="0048381B" w:rsidRDefault="0048381B" w:rsidP="00C630AA">
      <w:pPr>
        <w:rPr>
          <w:rFonts w:ascii="Times New Roman" w:hAnsi="Times New Roman"/>
          <w:sz w:val="28"/>
          <w:szCs w:val="28"/>
        </w:rPr>
      </w:pPr>
    </w:p>
    <w:p w:rsidR="0048381B" w:rsidRDefault="0048381B" w:rsidP="00C630AA">
      <w:pPr>
        <w:rPr>
          <w:rFonts w:ascii="Times New Roman" w:hAnsi="Times New Roman"/>
          <w:sz w:val="28"/>
          <w:szCs w:val="28"/>
        </w:rPr>
      </w:pPr>
    </w:p>
    <w:p w:rsidR="0048381B" w:rsidRDefault="0048381B" w:rsidP="00C630AA">
      <w:pPr>
        <w:rPr>
          <w:rFonts w:ascii="Times New Roman" w:hAnsi="Times New Roman"/>
          <w:sz w:val="28"/>
          <w:szCs w:val="28"/>
        </w:rPr>
      </w:pPr>
    </w:p>
    <w:p w:rsidR="0048381B" w:rsidRDefault="0048381B" w:rsidP="00C630AA">
      <w:pPr>
        <w:rPr>
          <w:rFonts w:ascii="Times New Roman" w:hAnsi="Times New Roman"/>
          <w:sz w:val="28"/>
          <w:szCs w:val="28"/>
        </w:rPr>
      </w:pPr>
    </w:p>
    <w:p w:rsidR="0048381B" w:rsidRDefault="0048381B" w:rsidP="00C630AA">
      <w:pPr>
        <w:rPr>
          <w:rFonts w:ascii="Times New Roman" w:hAnsi="Times New Roman"/>
          <w:sz w:val="28"/>
          <w:szCs w:val="28"/>
        </w:rPr>
      </w:pPr>
    </w:p>
    <w:p w:rsidR="0048381B" w:rsidRDefault="0048381B" w:rsidP="00C630AA">
      <w:pPr>
        <w:rPr>
          <w:rFonts w:ascii="Times New Roman" w:hAnsi="Times New Roman"/>
          <w:sz w:val="28"/>
          <w:szCs w:val="28"/>
        </w:rPr>
      </w:pPr>
    </w:p>
    <w:p w:rsidR="0048381B" w:rsidRDefault="0048381B" w:rsidP="00C630AA">
      <w:pPr>
        <w:rPr>
          <w:rFonts w:ascii="Times New Roman" w:hAnsi="Times New Roman"/>
          <w:sz w:val="28"/>
          <w:szCs w:val="28"/>
        </w:rPr>
      </w:pPr>
    </w:p>
    <w:p w:rsidR="0048381B" w:rsidRDefault="0048381B" w:rsidP="00C630AA">
      <w:pPr>
        <w:rPr>
          <w:rFonts w:ascii="Times New Roman" w:hAnsi="Times New Roman"/>
          <w:sz w:val="28"/>
          <w:szCs w:val="28"/>
        </w:rPr>
      </w:pPr>
    </w:p>
    <w:p w:rsidR="0048381B" w:rsidRDefault="0048381B" w:rsidP="00C630AA">
      <w:pPr>
        <w:rPr>
          <w:rFonts w:ascii="Times New Roman" w:hAnsi="Times New Roman"/>
          <w:sz w:val="28"/>
          <w:szCs w:val="28"/>
        </w:rPr>
      </w:pPr>
    </w:p>
    <w:p w:rsidR="0048381B" w:rsidRDefault="0048381B" w:rsidP="00C630AA">
      <w:pPr>
        <w:rPr>
          <w:rFonts w:ascii="Times New Roman" w:hAnsi="Times New Roman"/>
          <w:sz w:val="28"/>
          <w:szCs w:val="28"/>
        </w:rPr>
      </w:pPr>
    </w:p>
    <w:p w:rsidR="0048381B" w:rsidRDefault="0048381B" w:rsidP="00C630AA">
      <w:pPr>
        <w:rPr>
          <w:rFonts w:ascii="Times New Roman" w:hAnsi="Times New Roman"/>
          <w:sz w:val="28"/>
          <w:szCs w:val="28"/>
        </w:rPr>
      </w:pPr>
    </w:p>
    <w:p w:rsidR="0048381B" w:rsidRDefault="0048381B" w:rsidP="00C630AA">
      <w:pPr>
        <w:rPr>
          <w:rFonts w:ascii="Times New Roman" w:hAnsi="Times New Roman"/>
          <w:sz w:val="28"/>
          <w:szCs w:val="28"/>
        </w:rPr>
      </w:pPr>
    </w:p>
    <w:p w:rsidR="0048381B" w:rsidRDefault="0048381B" w:rsidP="00C630AA">
      <w:pPr>
        <w:rPr>
          <w:rFonts w:ascii="Times New Roman" w:hAnsi="Times New Roman"/>
          <w:sz w:val="28"/>
          <w:szCs w:val="28"/>
        </w:rPr>
      </w:pPr>
    </w:p>
    <w:p w:rsidR="001652AF" w:rsidRPr="00C630AA" w:rsidRDefault="001652AF" w:rsidP="001652A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1652AF" w:rsidRPr="00C630AA" w:rsidSect="0048381B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10A"/>
    <w:multiLevelType w:val="multilevel"/>
    <w:tmpl w:val="F4AAA466"/>
    <w:lvl w:ilvl="0">
      <w:start w:val="1"/>
      <w:numFmt w:val="decimal"/>
      <w:lvlText w:val="%1."/>
      <w:lvlJc w:val="left"/>
      <w:pPr>
        <w:ind w:left="1218" w:hanging="79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05" w:hanging="792"/>
      </w:pPr>
      <w:rPr>
        <w:rFonts w:cs="Times New Roman" w:hint="default"/>
      </w:rPr>
    </w:lvl>
    <w:lvl w:ilvl="2">
      <w:start w:val="12"/>
      <w:numFmt w:val="decimal"/>
      <w:lvlText w:val="%1.%2.%3."/>
      <w:lvlJc w:val="left"/>
      <w:pPr>
        <w:ind w:left="1218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cs="Times New Roman" w:hint="default"/>
      </w:rPr>
    </w:lvl>
  </w:abstractNum>
  <w:abstractNum w:abstractNumId="1">
    <w:nsid w:val="0ACA24C9"/>
    <w:multiLevelType w:val="hybridMultilevel"/>
    <w:tmpl w:val="E46CA79E"/>
    <w:lvl w:ilvl="0" w:tplc="F7AE7ED6">
      <w:start w:val="3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5D0E58"/>
    <w:multiLevelType w:val="multilevel"/>
    <w:tmpl w:val="E8E07DFC"/>
    <w:lvl w:ilvl="0">
      <w:start w:val="1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05" w:hanging="792"/>
      </w:pPr>
      <w:rPr>
        <w:rFonts w:cs="Times New Roman" w:hint="default"/>
      </w:rPr>
    </w:lvl>
    <w:lvl w:ilvl="2">
      <w:start w:val="10"/>
      <w:numFmt w:val="decimal"/>
      <w:lvlText w:val="%1.%2.%3."/>
      <w:lvlJc w:val="left"/>
      <w:pPr>
        <w:ind w:left="1218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cs="Times New Roman" w:hint="default"/>
      </w:rPr>
    </w:lvl>
  </w:abstractNum>
  <w:abstractNum w:abstractNumId="3">
    <w:nsid w:val="0B724E47"/>
    <w:multiLevelType w:val="hybridMultilevel"/>
    <w:tmpl w:val="9EDC0354"/>
    <w:lvl w:ilvl="0" w:tplc="6038B6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E7FAA"/>
    <w:multiLevelType w:val="multilevel"/>
    <w:tmpl w:val="06D68FA6"/>
    <w:lvl w:ilvl="0">
      <w:start w:val="3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5">
    <w:nsid w:val="151D2B93"/>
    <w:multiLevelType w:val="multilevel"/>
    <w:tmpl w:val="642EA2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1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6">
    <w:nsid w:val="198C4082"/>
    <w:multiLevelType w:val="multilevel"/>
    <w:tmpl w:val="0A5CD91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>
    <w:nsid w:val="1B2D3EDD"/>
    <w:multiLevelType w:val="hybridMultilevel"/>
    <w:tmpl w:val="2BF0203E"/>
    <w:lvl w:ilvl="0" w:tplc="F85A2FE8">
      <w:start w:val="29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5"/>
        </w:tabs>
        <w:ind w:left="24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85"/>
        </w:tabs>
        <w:ind w:left="31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25"/>
        </w:tabs>
        <w:ind w:left="46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45"/>
        </w:tabs>
        <w:ind w:left="53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65"/>
        </w:tabs>
        <w:ind w:left="60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85"/>
        </w:tabs>
        <w:ind w:left="67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05"/>
        </w:tabs>
        <w:ind w:left="7505" w:hanging="180"/>
      </w:pPr>
      <w:rPr>
        <w:rFonts w:cs="Times New Roman"/>
      </w:rPr>
    </w:lvl>
  </w:abstractNum>
  <w:abstractNum w:abstractNumId="8">
    <w:nsid w:val="1C535921"/>
    <w:multiLevelType w:val="multilevel"/>
    <w:tmpl w:val="0CDA4D22"/>
    <w:lvl w:ilvl="0">
      <w:start w:val="3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9">
    <w:nsid w:val="2F1D26BF"/>
    <w:multiLevelType w:val="hybridMultilevel"/>
    <w:tmpl w:val="C0D8CD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2F10880"/>
    <w:multiLevelType w:val="hybridMultilevel"/>
    <w:tmpl w:val="B0BA6FEC"/>
    <w:lvl w:ilvl="0" w:tplc="A228455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1F7479"/>
    <w:multiLevelType w:val="hybridMultilevel"/>
    <w:tmpl w:val="357C4840"/>
    <w:lvl w:ilvl="0" w:tplc="D138C7EC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CD0EE2"/>
    <w:multiLevelType w:val="multilevel"/>
    <w:tmpl w:val="4224E1B8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3">
    <w:nsid w:val="38DE5B63"/>
    <w:multiLevelType w:val="hybridMultilevel"/>
    <w:tmpl w:val="A120C9F2"/>
    <w:lvl w:ilvl="0" w:tplc="FF4CA080">
      <w:start w:val="1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052156"/>
    <w:multiLevelType w:val="multilevel"/>
    <w:tmpl w:val="4C946146"/>
    <w:lvl w:ilvl="0">
      <w:start w:val="3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5">
    <w:nsid w:val="3DAA53B6"/>
    <w:multiLevelType w:val="multilevel"/>
    <w:tmpl w:val="8466B41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1217" w:hanging="792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642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</w:rPr>
    </w:lvl>
  </w:abstractNum>
  <w:abstractNum w:abstractNumId="16">
    <w:nsid w:val="3FED2891"/>
    <w:multiLevelType w:val="multilevel"/>
    <w:tmpl w:val="F8C2B2A4"/>
    <w:lvl w:ilvl="0">
      <w:start w:val="3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7">
    <w:nsid w:val="40B34F55"/>
    <w:multiLevelType w:val="multilevel"/>
    <w:tmpl w:val="45BA7DF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6ED3EAD"/>
    <w:multiLevelType w:val="hybridMultilevel"/>
    <w:tmpl w:val="6EB23700"/>
    <w:lvl w:ilvl="0" w:tplc="8C68D3D2">
      <w:start w:val="1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A710F6"/>
    <w:multiLevelType w:val="hybridMultilevel"/>
    <w:tmpl w:val="3DBCA170"/>
    <w:lvl w:ilvl="0" w:tplc="6038B600">
      <w:start w:val="1"/>
      <w:numFmt w:val="bullet"/>
      <w:lvlText w:val="-"/>
      <w:lvlJc w:val="left"/>
      <w:pPr>
        <w:ind w:left="70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0">
    <w:nsid w:val="49E76C34"/>
    <w:multiLevelType w:val="hybridMultilevel"/>
    <w:tmpl w:val="76BA20A4"/>
    <w:lvl w:ilvl="0" w:tplc="6038B60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>
    <w:nsid w:val="524A257B"/>
    <w:multiLevelType w:val="hybridMultilevel"/>
    <w:tmpl w:val="52109374"/>
    <w:lvl w:ilvl="0" w:tplc="3DA690FA">
      <w:start w:val="1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47E23BB"/>
    <w:multiLevelType w:val="hybridMultilevel"/>
    <w:tmpl w:val="6F6C2668"/>
    <w:lvl w:ilvl="0" w:tplc="0419000F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6"/>
        </w:tabs>
        <w:ind w:left="9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6"/>
        </w:tabs>
        <w:ind w:left="16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6"/>
        </w:tabs>
        <w:ind w:left="23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6"/>
        </w:tabs>
        <w:ind w:left="30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6"/>
        </w:tabs>
        <w:ind w:left="37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6"/>
        </w:tabs>
        <w:ind w:left="45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6"/>
        </w:tabs>
        <w:ind w:left="52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6"/>
        </w:tabs>
        <w:ind w:left="5946" w:hanging="180"/>
      </w:pPr>
      <w:rPr>
        <w:rFonts w:cs="Times New Roman"/>
      </w:rPr>
    </w:lvl>
  </w:abstractNum>
  <w:abstractNum w:abstractNumId="23">
    <w:nsid w:val="5D166CF1"/>
    <w:multiLevelType w:val="multilevel"/>
    <w:tmpl w:val="2EBA246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4">
    <w:nsid w:val="60BC4905"/>
    <w:multiLevelType w:val="multilevel"/>
    <w:tmpl w:val="2682AD10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8"/>
      <w:numFmt w:val="decimal"/>
      <w:lvlText w:val="%1.%2."/>
      <w:lvlJc w:val="left"/>
      <w:pPr>
        <w:ind w:left="1075" w:hanging="792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358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25">
    <w:nsid w:val="77BA623C"/>
    <w:multiLevelType w:val="hybridMultilevel"/>
    <w:tmpl w:val="A4E8D90C"/>
    <w:lvl w:ilvl="0" w:tplc="1F3A8000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86D2DFA"/>
    <w:multiLevelType w:val="multilevel"/>
    <w:tmpl w:val="21FAB65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9"/>
      <w:numFmt w:val="decimal"/>
      <w:lvlText w:val="%1.%2."/>
      <w:lvlJc w:val="left"/>
      <w:pPr>
        <w:ind w:left="1075" w:hanging="792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2069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27">
    <w:nsid w:val="792306DE"/>
    <w:multiLevelType w:val="multilevel"/>
    <w:tmpl w:val="4FD28314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1075" w:hanging="792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358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28">
    <w:nsid w:val="7A420BAB"/>
    <w:multiLevelType w:val="hybridMultilevel"/>
    <w:tmpl w:val="5ED8D758"/>
    <w:lvl w:ilvl="0" w:tplc="A5007BCE">
      <w:start w:val="8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"/>
  </w:num>
  <w:num w:numId="4">
    <w:abstractNumId w:val="9"/>
  </w:num>
  <w:num w:numId="5">
    <w:abstractNumId w:val="22"/>
  </w:num>
  <w:num w:numId="6">
    <w:abstractNumId w:val="3"/>
  </w:num>
  <w:num w:numId="7">
    <w:abstractNumId w:val="20"/>
  </w:num>
  <w:num w:numId="8">
    <w:abstractNumId w:val="7"/>
  </w:num>
  <w:num w:numId="9">
    <w:abstractNumId w:val="19"/>
  </w:num>
  <w:num w:numId="10">
    <w:abstractNumId w:val="10"/>
  </w:num>
  <w:num w:numId="11">
    <w:abstractNumId w:val="28"/>
  </w:num>
  <w:num w:numId="12">
    <w:abstractNumId w:val="13"/>
  </w:num>
  <w:num w:numId="13">
    <w:abstractNumId w:val="21"/>
  </w:num>
  <w:num w:numId="14">
    <w:abstractNumId w:val="18"/>
  </w:num>
  <w:num w:numId="15">
    <w:abstractNumId w:val="12"/>
  </w:num>
  <w:num w:numId="16">
    <w:abstractNumId w:val="2"/>
  </w:num>
  <w:num w:numId="17">
    <w:abstractNumId w:val="0"/>
  </w:num>
  <w:num w:numId="18">
    <w:abstractNumId w:val="15"/>
  </w:num>
  <w:num w:numId="19">
    <w:abstractNumId w:val="27"/>
  </w:num>
  <w:num w:numId="20">
    <w:abstractNumId w:val="24"/>
  </w:num>
  <w:num w:numId="21">
    <w:abstractNumId w:val="26"/>
  </w:num>
  <w:num w:numId="22">
    <w:abstractNumId w:val="23"/>
  </w:num>
  <w:num w:numId="23">
    <w:abstractNumId w:val="4"/>
  </w:num>
  <w:num w:numId="24">
    <w:abstractNumId w:val="8"/>
  </w:num>
  <w:num w:numId="25">
    <w:abstractNumId w:val="16"/>
  </w:num>
  <w:num w:numId="26">
    <w:abstractNumId w:val="14"/>
  </w:num>
  <w:num w:numId="27">
    <w:abstractNumId w:val="5"/>
  </w:num>
  <w:num w:numId="28">
    <w:abstractNumId w:val="6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mirrorMargins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565B60"/>
    <w:rsid w:val="00001EC3"/>
    <w:rsid w:val="00002BF4"/>
    <w:rsid w:val="000039AF"/>
    <w:rsid w:val="00011345"/>
    <w:rsid w:val="00012943"/>
    <w:rsid w:val="00014F14"/>
    <w:rsid w:val="00024557"/>
    <w:rsid w:val="000325AD"/>
    <w:rsid w:val="0003532C"/>
    <w:rsid w:val="00037407"/>
    <w:rsid w:val="00041440"/>
    <w:rsid w:val="000422FA"/>
    <w:rsid w:val="00045664"/>
    <w:rsid w:val="000466AE"/>
    <w:rsid w:val="00047C1D"/>
    <w:rsid w:val="000504E8"/>
    <w:rsid w:val="00081F6F"/>
    <w:rsid w:val="000823BC"/>
    <w:rsid w:val="00094ABC"/>
    <w:rsid w:val="000C1F54"/>
    <w:rsid w:val="000C250E"/>
    <w:rsid w:val="000C2C49"/>
    <w:rsid w:val="000D13FC"/>
    <w:rsid w:val="000D5BB2"/>
    <w:rsid w:val="000E1356"/>
    <w:rsid w:val="000E1890"/>
    <w:rsid w:val="000F2583"/>
    <w:rsid w:val="000F5F08"/>
    <w:rsid w:val="000F5F76"/>
    <w:rsid w:val="000F6D05"/>
    <w:rsid w:val="000F7703"/>
    <w:rsid w:val="000F791D"/>
    <w:rsid w:val="001046C4"/>
    <w:rsid w:val="00107F1C"/>
    <w:rsid w:val="0011188F"/>
    <w:rsid w:val="001229CB"/>
    <w:rsid w:val="00132B72"/>
    <w:rsid w:val="00136F72"/>
    <w:rsid w:val="00141EE2"/>
    <w:rsid w:val="00142B6A"/>
    <w:rsid w:val="001560D4"/>
    <w:rsid w:val="001623D7"/>
    <w:rsid w:val="001652AF"/>
    <w:rsid w:val="00172E47"/>
    <w:rsid w:val="0018022A"/>
    <w:rsid w:val="0018059F"/>
    <w:rsid w:val="00183A66"/>
    <w:rsid w:val="00194285"/>
    <w:rsid w:val="00194473"/>
    <w:rsid w:val="001972BD"/>
    <w:rsid w:val="001C3F36"/>
    <w:rsid w:val="001C41AA"/>
    <w:rsid w:val="001C43EA"/>
    <w:rsid w:val="001D02D3"/>
    <w:rsid w:val="001D751C"/>
    <w:rsid w:val="001D7DC1"/>
    <w:rsid w:val="001E2808"/>
    <w:rsid w:val="001E47E1"/>
    <w:rsid w:val="001F2960"/>
    <w:rsid w:val="001F4FA8"/>
    <w:rsid w:val="001F6A5D"/>
    <w:rsid w:val="002014EB"/>
    <w:rsid w:val="00207287"/>
    <w:rsid w:val="002109B5"/>
    <w:rsid w:val="00213166"/>
    <w:rsid w:val="00227EB9"/>
    <w:rsid w:val="00232BEF"/>
    <w:rsid w:val="00233EB9"/>
    <w:rsid w:val="002407C0"/>
    <w:rsid w:val="002429F7"/>
    <w:rsid w:val="00243BBD"/>
    <w:rsid w:val="00245E72"/>
    <w:rsid w:val="00246049"/>
    <w:rsid w:val="00247653"/>
    <w:rsid w:val="002516DC"/>
    <w:rsid w:val="00253B8E"/>
    <w:rsid w:val="002650EA"/>
    <w:rsid w:val="00274E7F"/>
    <w:rsid w:val="00276349"/>
    <w:rsid w:val="0027743F"/>
    <w:rsid w:val="002913B1"/>
    <w:rsid w:val="0029154A"/>
    <w:rsid w:val="0029408B"/>
    <w:rsid w:val="002A22A2"/>
    <w:rsid w:val="002A4454"/>
    <w:rsid w:val="002A7492"/>
    <w:rsid w:val="002A7982"/>
    <w:rsid w:val="002B3B21"/>
    <w:rsid w:val="002B750E"/>
    <w:rsid w:val="002D28B1"/>
    <w:rsid w:val="002D36FC"/>
    <w:rsid w:val="002D4819"/>
    <w:rsid w:val="002E2A46"/>
    <w:rsid w:val="002E7FC8"/>
    <w:rsid w:val="002F6678"/>
    <w:rsid w:val="002F761D"/>
    <w:rsid w:val="00302EC9"/>
    <w:rsid w:val="0030664E"/>
    <w:rsid w:val="00307FC8"/>
    <w:rsid w:val="003106ED"/>
    <w:rsid w:val="00310DED"/>
    <w:rsid w:val="00310F93"/>
    <w:rsid w:val="0031209C"/>
    <w:rsid w:val="00313865"/>
    <w:rsid w:val="00316B4A"/>
    <w:rsid w:val="0031765E"/>
    <w:rsid w:val="003267BB"/>
    <w:rsid w:val="003343DF"/>
    <w:rsid w:val="00335C48"/>
    <w:rsid w:val="00350307"/>
    <w:rsid w:val="00353F2C"/>
    <w:rsid w:val="00354E62"/>
    <w:rsid w:val="0035593D"/>
    <w:rsid w:val="00360EF3"/>
    <w:rsid w:val="0036322F"/>
    <w:rsid w:val="00373740"/>
    <w:rsid w:val="003832C5"/>
    <w:rsid w:val="00387D7D"/>
    <w:rsid w:val="00391E47"/>
    <w:rsid w:val="00395A4F"/>
    <w:rsid w:val="003A00FD"/>
    <w:rsid w:val="003A15E3"/>
    <w:rsid w:val="003C198E"/>
    <w:rsid w:val="003C30C5"/>
    <w:rsid w:val="003C4EA8"/>
    <w:rsid w:val="003C76E1"/>
    <w:rsid w:val="003D06E2"/>
    <w:rsid w:val="003E0A03"/>
    <w:rsid w:val="003E41DC"/>
    <w:rsid w:val="003E5A9A"/>
    <w:rsid w:val="003E6A7F"/>
    <w:rsid w:val="003F011B"/>
    <w:rsid w:val="003F56CC"/>
    <w:rsid w:val="00404774"/>
    <w:rsid w:val="0042158C"/>
    <w:rsid w:val="00424B8A"/>
    <w:rsid w:val="00427232"/>
    <w:rsid w:val="00432C81"/>
    <w:rsid w:val="00433691"/>
    <w:rsid w:val="00440C60"/>
    <w:rsid w:val="0044112C"/>
    <w:rsid w:val="0044747C"/>
    <w:rsid w:val="00452ADF"/>
    <w:rsid w:val="00452F9D"/>
    <w:rsid w:val="004536D9"/>
    <w:rsid w:val="00455A5B"/>
    <w:rsid w:val="00461267"/>
    <w:rsid w:val="00471ACF"/>
    <w:rsid w:val="0047360F"/>
    <w:rsid w:val="00473B16"/>
    <w:rsid w:val="004768BD"/>
    <w:rsid w:val="00480681"/>
    <w:rsid w:val="0048186B"/>
    <w:rsid w:val="0048381B"/>
    <w:rsid w:val="004850FC"/>
    <w:rsid w:val="004869E6"/>
    <w:rsid w:val="004900CD"/>
    <w:rsid w:val="00491B89"/>
    <w:rsid w:val="004A625A"/>
    <w:rsid w:val="004B7517"/>
    <w:rsid w:val="004C03B7"/>
    <w:rsid w:val="004C201F"/>
    <w:rsid w:val="004C4BEB"/>
    <w:rsid w:val="004E0222"/>
    <w:rsid w:val="004E1102"/>
    <w:rsid w:val="004E5D11"/>
    <w:rsid w:val="004F0F86"/>
    <w:rsid w:val="004F341B"/>
    <w:rsid w:val="004F3EDB"/>
    <w:rsid w:val="00502FD2"/>
    <w:rsid w:val="005036BF"/>
    <w:rsid w:val="00503FF6"/>
    <w:rsid w:val="00505B5B"/>
    <w:rsid w:val="00511346"/>
    <w:rsid w:val="00513174"/>
    <w:rsid w:val="00515600"/>
    <w:rsid w:val="00526328"/>
    <w:rsid w:val="005271EE"/>
    <w:rsid w:val="00531A82"/>
    <w:rsid w:val="00535FB0"/>
    <w:rsid w:val="00536A0F"/>
    <w:rsid w:val="00540C0D"/>
    <w:rsid w:val="0054615B"/>
    <w:rsid w:val="005612D9"/>
    <w:rsid w:val="00561991"/>
    <w:rsid w:val="00562502"/>
    <w:rsid w:val="00565B60"/>
    <w:rsid w:val="00565E01"/>
    <w:rsid w:val="00573C5C"/>
    <w:rsid w:val="00576583"/>
    <w:rsid w:val="00581405"/>
    <w:rsid w:val="00594C70"/>
    <w:rsid w:val="005978F0"/>
    <w:rsid w:val="005A191F"/>
    <w:rsid w:val="005A2C54"/>
    <w:rsid w:val="005B3E74"/>
    <w:rsid w:val="005D0E6C"/>
    <w:rsid w:val="005D377A"/>
    <w:rsid w:val="005E792B"/>
    <w:rsid w:val="005F04ED"/>
    <w:rsid w:val="005F0648"/>
    <w:rsid w:val="005F4D13"/>
    <w:rsid w:val="005F54FC"/>
    <w:rsid w:val="005F7341"/>
    <w:rsid w:val="00600755"/>
    <w:rsid w:val="00605723"/>
    <w:rsid w:val="00605962"/>
    <w:rsid w:val="0061642A"/>
    <w:rsid w:val="006208F2"/>
    <w:rsid w:val="00622FFE"/>
    <w:rsid w:val="006339DF"/>
    <w:rsid w:val="006413C2"/>
    <w:rsid w:val="00644E99"/>
    <w:rsid w:val="00652F40"/>
    <w:rsid w:val="006702A3"/>
    <w:rsid w:val="00676DFE"/>
    <w:rsid w:val="00680C80"/>
    <w:rsid w:val="00686502"/>
    <w:rsid w:val="00694EC0"/>
    <w:rsid w:val="006958F8"/>
    <w:rsid w:val="00697AC3"/>
    <w:rsid w:val="006A2F0B"/>
    <w:rsid w:val="006A30A9"/>
    <w:rsid w:val="006A4E47"/>
    <w:rsid w:val="006A4F11"/>
    <w:rsid w:val="006A6BD8"/>
    <w:rsid w:val="006A74C8"/>
    <w:rsid w:val="006C002A"/>
    <w:rsid w:val="006C0CF2"/>
    <w:rsid w:val="006C52EF"/>
    <w:rsid w:val="006C6BB0"/>
    <w:rsid w:val="006E076E"/>
    <w:rsid w:val="006F7974"/>
    <w:rsid w:val="007011A7"/>
    <w:rsid w:val="00702B7E"/>
    <w:rsid w:val="00707FC8"/>
    <w:rsid w:val="0071425F"/>
    <w:rsid w:val="00717B40"/>
    <w:rsid w:val="00723D1E"/>
    <w:rsid w:val="00731AF0"/>
    <w:rsid w:val="007334F3"/>
    <w:rsid w:val="0074462B"/>
    <w:rsid w:val="00745EE0"/>
    <w:rsid w:val="00750C79"/>
    <w:rsid w:val="00760966"/>
    <w:rsid w:val="00767011"/>
    <w:rsid w:val="00777B33"/>
    <w:rsid w:val="0078570D"/>
    <w:rsid w:val="00786322"/>
    <w:rsid w:val="00793EAF"/>
    <w:rsid w:val="00795BCF"/>
    <w:rsid w:val="007A6622"/>
    <w:rsid w:val="007B43E8"/>
    <w:rsid w:val="007B4BAD"/>
    <w:rsid w:val="007B710F"/>
    <w:rsid w:val="007C040D"/>
    <w:rsid w:val="007C0BB3"/>
    <w:rsid w:val="007C118E"/>
    <w:rsid w:val="007C519D"/>
    <w:rsid w:val="007C5324"/>
    <w:rsid w:val="007D49E3"/>
    <w:rsid w:val="007D6557"/>
    <w:rsid w:val="007D6E7B"/>
    <w:rsid w:val="007F02B6"/>
    <w:rsid w:val="00801CE7"/>
    <w:rsid w:val="00803761"/>
    <w:rsid w:val="008037AB"/>
    <w:rsid w:val="0080437E"/>
    <w:rsid w:val="00816CCB"/>
    <w:rsid w:val="008216A3"/>
    <w:rsid w:val="00825BEC"/>
    <w:rsid w:val="00827C59"/>
    <w:rsid w:val="00830D97"/>
    <w:rsid w:val="008329B4"/>
    <w:rsid w:val="008333E2"/>
    <w:rsid w:val="00845A10"/>
    <w:rsid w:val="008477E8"/>
    <w:rsid w:val="0085562C"/>
    <w:rsid w:val="008604FE"/>
    <w:rsid w:val="008608DF"/>
    <w:rsid w:val="00861DF0"/>
    <w:rsid w:val="0086384A"/>
    <w:rsid w:val="00863EE9"/>
    <w:rsid w:val="00864D38"/>
    <w:rsid w:val="00866ED4"/>
    <w:rsid w:val="00871D42"/>
    <w:rsid w:val="00871D59"/>
    <w:rsid w:val="00876F10"/>
    <w:rsid w:val="00880F6F"/>
    <w:rsid w:val="00882114"/>
    <w:rsid w:val="00891CBA"/>
    <w:rsid w:val="008A4BD8"/>
    <w:rsid w:val="008B1706"/>
    <w:rsid w:val="008C7451"/>
    <w:rsid w:val="008D4491"/>
    <w:rsid w:val="008D52DB"/>
    <w:rsid w:val="008E30E9"/>
    <w:rsid w:val="008E4BE0"/>
    <w:rsid w:val="008F6626"/>
    <w:rsid w:val="008F66AD"/>
    <w:rsid w:val="00944B64"/>
    <w:rsid w:val="00952E9D"/>
    <w:rsid w:val="00955E77"/>
    <w:rsid w:val="00957106"/>
    <w:rsid w:val="00963021"/>
    <w:rsid w:val="0097094D"/>
    <w:rsid w:val="00973307"/>
    <w:rsid w:val="00975390"/>
    <w:rsid w:val="00980BAC"/>
    <w:rsid w:val="009935FE"/>
    <w:rsid w:val="00994F70"/>
    <w:rsid w:val="009952BE"/>
    <w:rsid w:val="009A1AB0"/>
    <w:rsid w:val="009A5F6E"/>
    <w:rsid w:val="009B0202"/>
    <w:rsid w:val="009C194F"/>
    <w:rsid w:val="009C27F1"/>
    <w:rsid w:val="009C3404"/>
    <w:rsid w:val="009C66B1"/>
    <w:rsid w:val="009C7CF2"/>
    <w:rsid w:val="009D5353"/>
    <w:rsid w:val="009E35ED"/>
    <w:rsid w:val="009E6421"/>
    <w:rsid w:val="009F00B3"/>
    <w:rsid w:val="009F3A1B"/>
    <w:rsid w:val="009F3BC6"/>
    <w:rsid w:val="00A00568"/>
    <w:rsid w:val="00A00674"/>
    <w:rsid w:val="00A0258C"/>
    <w:rsid w:val="00A04D2C"/>
    <w:rsid w:val="00A0596B"/>
    <w:rsid w:val="00A11B56"/>
    <w:rsid w:val="00A1366B"/>
    <w:rsid w:val="00A13F7A"/>
    <w:rsid w:val="00A20723"/>
    <w:rsid w:val="00A23E9E"/>
    <w:rsid w:val="00A26700"/>
    <w:rsid w:val="00A32D34"/>
    <w:rsid w:val="00A356A6"/>
    <w:rsid w:val="00A3616A"/>
    <w:rsid w:val="00A36270"/>
    <w:rsid w:val="00A36D4B"/>
    <w:rsid w:val="00A41B5F"/>
    <w:rsid w:val="00A451AF"/>
    <w:rsid w:val="00A54B6C"/>
    <w:rsid w:val="00A57703"/>
    <w:rsid w:val="00A60572"/>
    <w:rsid w:val="00A63567"/>
    <w:rsid w:val="00A65C80"/>
    <w:rsid w:val="00A7476C"/>
    <w:rsid w:val="00A801B8"/>
    <w:rsid w:val="00A829D6"/>
    <w:rsid w:val="00A90B1E"/>
    <w:rsid w:val="00A90D23"/>
    <w:rsid w:val="00A92EF7"/>
    <w:rsid w:val="00A956D0"/>
    <w:rsid w:val="00AA16A9"/>
    <w:rsid w:val="00AB385D"/>
    <w:rsid w:val="00AB6E7C"/>
    <w:rsid w:val="00AC2251"/>
    <w:rsid w:val="00AD2447"/>
    <w:rsid w:val="00AD2EBD"/>
    <w:rsid w:val="00AE2373"/>
    <w:rsid w:val="00AE29C3"/>
    <w:rsid w:val="00AF3A9E"/>
    <w:rsid w:val="00B030FC"/>
    <w:rsid w:val="00B039D3"/>
    <w:rsid w:val="00B045EF"/>
    <w:rsid w:val="00B111FF"/>
    <w:rsid w:val="00B12895"/>
    <w:rsid w:val="00B153EA"/>
    <w:rsid w:val="00B24ACD"/>
    <w:rsid w:val="00B24C1F"/>
    <w:rsid w:val="00B50897"/>
    <w:rsid w:val="00B56273"/>
    <w:rsid w:val="00B66971"/>
    <w:rsid w:val="00B750A7"/>
    <w:rsid w:val="00B76231"/>
    <w:rsid w:val="00B77595"/>
    <w:rsid w:val="00B823BB"/>
    <w:rsid w:val="00B837F0"/>
    <w:rsid w:val="00B83D75"/>
    <w:rsid w:val="00B91F1F"/>
    <w:rsid w:val="00B92B0B"/>
    <w:rsid w:val="00BA2942"/>
    <w:rsid w:val="00BA4D5E"/>
    <w:rsid w:val="00BB3B35"/>
    <w:rsid w:val="00BC024F"/>
    <w:rsid w:val="00BC5F7A"/>
    <w:rsid w:val="00BD4298"/>
    <w:rsid w:val="00BE1A68"/>
    <w:rsid w:val="00BF28EA"/>
    <w:rsid w:val="00BF6410"/>
    <w:rsid w:val="00BF6EEF"/>
    <w:rsid w:val="00BF75C0"/>
    <w:rsid w:val="00C1037B"/>
    <w:rsid w:val="00C17AA3"/>
    <w:rsid w:val="00C23B3E"/>
    <w:rsid w:val="00C36637"/>
    <w:rsid w:val="00C43C16"/>
    <w:rsid w:val="00C47616"/>
    <w:rsid w:val="00C50556"/>
    <w:rsid w:val="00C52C4F"/>
    <w:rsid w:val="00C549F0"/>
    <w:rsid w:val="00C6068C"/>
    <w:rsid w:val="00C60980"/>
    <w:rsid w:val="00C630AA"/>
    <w:rsid w:val="00C63B5D"/>
    <w:rsid w:val="00C74666"/>
    <w:rsid w:val="00C779FC"/>
    <w:rsid w:val="00C8695D"/>
    <w:rsid w:val="00C870C1"/>
    <w:rsid w:val="00C917DF"/>
    <w:rsid w:val="00C94FAA"/>
    <w:rsid w:val="00C95B5A"/>
    <w:rsid w:val="00CA1FC8"/>
    <w:rsid w:val="00CB12E6"/>
    <w:rsid w:val="00CB45B5"/>
    <w:rsid w:val="00CB67C9"/>
    <w:rsid w:val="00CC20CA"/>
    <w:rsid w:val="00CC62EE"/>
    <w:rsid w:val="00CC75F0"/>
    <w:rsid w:val="00CD7171"/>
    <w:rsid w:val="00CF1562"/>
    <w:rsid w:val="00CF1BD0"/>
    <w:rsid w:val="00D16839"/>
    <w:rsid w:val="00D26DAE"/>
    <w:rsid w:val="00D409F9"/>
    <w:rsid w:val="00D44D81"/>
    <w:rsid w:val="00D60EFB"/>
    <w:rsid w:val="00D6186D"/>
    <w:rsid w:val="00D6405D"/>
    <w:rsid w:val="00D7262F"/>
    <w:rsid w:val="00D814F7"/>
    <w:rsid w:val="00D855D1"/>
    <w:rsid w:val="00D95A2D"/>
    <w:rsid w:val="00D960F6"/>
    <w:rsid w:val="00D9728E"/>
    <w:rsid w:val="00DA02C6"/>
    <w:rsid w:val="00DA5383"/>
    <w:rsid w:val="00DA5938"/>
    <w:rsid w:val="00DB30C4"/>
    <w:rsid w:val="00DC0ED1"/>
    <w:rsid w:val="00DD098F"/>
    <w:rsid w:val="00DE2607"/>
    <w:rsid w:val="00DE7231"/>
    <w:rsid w:val="00DF2621"/>
    <w:rsid w:val="00DF391C"/>
    <w:rsid w:val="00E24E58"/>
    <w:rsid w:val="00E2539F"/>
    <w:rsid w:val="00E26968"/>
    <w:rsid w:val="00E30373"/>
    <w:rsid w:val="00E405D1"/>
    <w:rsid w:val="00E40DC6"/>
    <w:rsid w:val="00E42429"/>
    <w:rsid w:val="00E44CF0"/>
    <w:rsid w:val="00E461D9"/>
    <w:rsid w:val="00E51644"/>
    <w:rsid w:val="00E57DD2"/>
    <w:rsid w:val="00E70A4D"/>
    <w:rsid w:val="00E75322"/>
    <w:rsid w:val="00E77E5C"/>
    <w:rsid w:val="00E8687E"/>
    <w:rsid w:val="00E96648"/>
    <w:rsid w:val="00E96C15"/>
    <w:rsid w:val="00EA4808"/>
    <w:rsid w:val="00EA5C9C"/>
    <w:rsid w:val="00EB297B"/>
    <w:rsid w:val="00EB3F25"/>
    <w:rsid w:val="00EB3FAC"/>
    <w:rsid w:val="00EB464B"/>
    <w:rsid w:val="00EB518B"/>
    <w:rsid w:val="00EB623C"/>
    <w:rsid w:val="00EB6E7E"/>
    <w:rsid w:val="00EC7C37"/>
    <w:rsid w:val="00ED0B38"/>
    <w:rsid w:val="00ED6389"/>
    <w:rsid w:val="00ED76A8"/>
    <w:rsid w:val="00EE018A"/>
    <w:rsid w:val="00EE0EF8"/>
    <w:rsid w:val="00EE34AC"/>
    <w:rsid w:val="00EE3949"/>
    <w:rsid w:val="00EE5B5C"/>
    <w:rsid w:val="00EE7A6F"/>
    <w:rsid w:val="00EF3D3A"/>
    <w:rsid w:val="00EF6E44"/>
    <w:rsid w:val="00EF70B3"/>
    <w:rsid w:val="00F013F1"/>
    <w:rsid w:val="00F03DED"/>
    <w:rsid w:val="00F0411A"/>
    <w:rsid w:val="00F07E25"/>
    <w:rsid w:val="00F10C1B"/>
    <w:rsid w:val="00F241A9"/>
    <w:rsid w:val="00F311F7"/>
    <w:rsid w:val="00F32D94"/>
    <w:rsid w:val="00F362B4"/>
    <w:rsid w:val="00F369A0"/>
    <w:rsid w:val="00F37D00"/>
    <w:rsid w:val="00F42ADA"/>
    <w:rsid w:val="00F43B61"/>
    <w:rsid w:val="00F46E9C"/>
    <w:rsid w:val="00F53447"/>
    <w:rsid w:val="00F80260"/>
    <w:rsid w:val="00F8125C"/>
    <w:rsid w:val="00F81563"/>
    <w:rsid w:val="00F81A43"/>
    <w:rsid w:val="00F94317"/>
    <w:rsid w:val="00F946B3"/>
    <w:rsid w:val="00FC31FE"/>
    <w:rsid w:val="00FC650F"/>
    <w:rsid w:val="00FD4D61"/>
    <w:rsid w:val="00FD7BF2"/>
    <w:rsid w:val="00FE1FAB"/>
    <w:rsid w:val="00FE3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6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65B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B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65B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5B6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565B60"/>
    <w:pPr>
      <w:ind w:left="708"/>
    </w:pPr>
  </w:style>
  <w:style w:type="paragraph" w:customStyle="1" w:styleId="a4">
    <w:name w:val="Знак Знак Знак"/>
    <w:basedOn w:val="a"/>
    <w:rsid w:val="00565B6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table" w:styleId="a5">
    <w:name w:val="Table Grid"/>
    <w:basedOn w:val="a1"/>
    <w:uiPriority w:val="59"/>
    <w:rsid w:val="00565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565B60"/>
    <w:pPr>
      <w:suppressLineNumbers/>
      <w:suppressAutoHyphens/>
      <w:spacing w:after="0" w:line="240" w:lineRule="auto"/>
    </w:pPr>
    <w:rPr>
      <w:rFonts w:ascii="Times New Roman" w:hAnsi="Times New Roman"/>
      <w:sz w:val="28"/>
      <w:szCs w:val="28"/>
      <w:lang w:eastAsia="ar-SA"/>
    </w:rPr>
  </w:style>
  <w:style w:type="paragraph" w:customStyle="1" w:styleId="ConsPlusNonformat">
    <w:name w:val="ConsPlusNonformat"/>
    <w:rsid w:val="00565B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65B60"/>
    <w:rPr>
      <w:rFonts w:cs="Times New Roman"/>
      <w:color w:val="0000FF"/>
      <w:u w:val="single"/>
    </w:rPr>
  </w:style>
  <w:style w:type="paragraph" w:customStyle="1" w:styleId="ConsNormal">
    <w:name w:val="ConsNormal"/>
    <w:rsid w:val="00565B6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5B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565B60"/>
    <w:pPr>
      <w:spacing w:after="144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5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"/>
    <w:basedOn w:val="a"/>
    <w:link w:val="a9"/>
    <w:uiPriority w:val="99"/>
    <w:unhideWhenUsed/>
    <w:rsid w:val="00565B60"/>
    <w:pPr>
      <w:spacing w:after="0" w:line="240" w:lineRule="auto"/>
      <w:ind w:right="496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65B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65B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5B6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a">
    <w:name w:val="No Spacing"/>
    <w:uiPriority w:val="1"/>
    <w:qFormat/>
    <w:rsid w:val="00531A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7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3C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72;&#1088;&#1099;&#1084;&#1089;&#1082;&#1086;&#1077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FE1C-B1BE-42CB-BC56-C4FD9FDE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3</cp:revision>
  <cp:lastPrinted>2016-11-25T03:43:00Z</cp:lastPrinted>
  <dcterms:created xsi:type="dcterms:W3CDTF">2016-11-25T03:44:00Z</dcterms:created>
  <dcterms:modified xsi:type="dcterms:W3CDTF">2016-12-08T05:35:00Z</dcterms:modified>
</cp:coreProperties>
</file>